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7EAA3" w14:textId="09247AF4" w:rsidR="00844A56" w:rsidRDefault="00844A56" w:rsidP="007B4032">
      <w:pPr>
        <w:spacing w:after="0"/>
        <w:jc w:val="center"/>
        <w:rPr>
          <w:b/>
          <w:sz w:val="28"/>
          <w:szCs w:val="28"/>
        </w:rPr>
      </w:pPr>
      <w:r w:rsidRPr="00926E85">
        <w:rPr>
          <w:b/>
          <w:sz w:val="28"/>
          <w:szCs w:val="28"/>
        </w:rPr>
        <w:t xml:space="preserve">FORMATO </w:t>
      </w:r>
      <w:r w:rsidR="009F3A64">
        <w:rPr>
          <w:b/>
          <w:sz w:val="28"/>
          <w:szCs w:val="28"/>
        </w:rPr>
        <w:t>A2</w:t>
      </w:r>
    </w:p>
    <w:p w14:paraId="0ACD7814" w14:textId="508DE26A" w:rsidR="00A871B4" w:rsidRDefault="004A362A" w:rsidP="007B40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Á</w:t>
      </w:r>
      <w:r w:rsidR="00A871B4">
        <w:rPr>
          <w:b/>
          <w:sz w:val="28"/>
          <w:szCs w:val="28"/>
        </w:rPr>
        <w:t xml:space="preserve">MARAS DE TELEVIGILANCIA </w:t>
      </w:r>
    </w:p>
    <w:p w14:paraId="7DC52138" w14:textId="77777777" w:rsidR="00926E85" w:rsidRPr="00926E85" w:rsidRDefault="00926E85" w:rsidP="009F3A64">
      <w:pPr>
        <w:spacing w:after="0"/>
        <w:rPr>
          <w:b/>
          <w:sz w:val="28"/>
          <w:szCs w:val="28"/>
        </w:rPr>
      </w:pPr>
    </w:p>
    <w:p w14:paraId="65F00F89" w14:textId="77777777" w:rsidR="00A871B4" w:rsidRDefault="009F3A64" w:rsidP="007B4032">
      <w:pPr>
        <w:spacing w:after="0"/>
        <w:jc w:val="center"/>
        <w:rPr>
          <w:b/>
          <w:sz w:val="24"/>
          <w:szCs w:val="24"/>
        </w:rPr>
      </w:pPr>
      <w:bookmarkStart w:id="0" w:name="_Hlk95807536"/>
      <w:r>
        <w:rPr>
          <w:b/>
          <w:sz w:val="24"/>
          <w:szCs w:val="24"/>
        </w:rPr>
        <w:t>CERTIFICADO DE</w:t>
      </w:r>
      <w:r w:rsidR="00926E85" w:rsidRPr="00926E85">
        <w:rPr>
          <w:b/>
          <w:sz w:val="24"/>
          <w:szCs w:val="24"/>
        </w:rPr>
        <w:t xml:space="preserve"> COMPROMISO DE OPERACIÓN Y MANTENCIÓN DE LAS CCTV</w:t>
      </w:r>
      <w:r>
        <w:rPr>
          <w:b/>
          <w:sz w:val="24"/>
          <w:szCs w:val="24"/>
        </w:rPr>
        <w:t xml:space="preserve"> </w:t>
      </w:r>
    </w:p>
    <w:p w14:paraId="6366B1BE" w14:textId="77777777" w:rsidR="00A871B4" w:rsidRDefault="00A871B4" w:rsidP="007B40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="009F3A64">
        <w:rPr>
          <w:b/>
          <w:sz w:val="24"/>
          <w:szCs w:val="24"/>
        </w:rPr>
        <w:t xml:space="preserve"> </w:t>
      </w:r>
    </w:p>
    <w:p w14:paraId="53BA7CEF" w14:textId="59741218" w:rsidR="00926E85" w:rsidRDefault="004A362A" w:rsidP="007B403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OBACIÓN TÉ</w:t>
      </w:r>
      <w:r w:rsidR="009F3A64">
        <w:rPr>
          <w:b/>
          <w:sz w:val="24"/>
          <w:szCs w:val="24"/>
        </w:rPr>
        <w:t xml:space="preserve">CNICA DEL ORGANISMO COMPETENTE </w:t>
      </w:r>
    </w:p>
    <w:p w14:paraId="47959687" w14:textId="6784747B" w:rsidR="00926E85" w:rsidRDefault="00926E85" w:rsidP="00926E85">
      <w:pPr>
        <w:spacing w:after="0"/>
        <w:rPr>
          <w:bCs/>
          <w:sz w:val="24"/>
          <w:szCs w:val="24"/>
        </w:rPr>
      </w:pPr>
    </w:p>
    <w:p w14:paraId="5F757750" w14:textId="2D4D9E5F" w:rsidR="00E45C33" w:rsidRPr="000104A7" w:rsidRDefault="00E45C33" w:rsidP="00E45C33">
      <w:pPr>
        <w:spacing w:after="0"/>
        <w:jc w:val="right"/>
        <w:rPr>
          <w:bCs/>
        </w:rPr>
      </w:pPr>
      <w:r w:rsidRPr="000104A7">
        <w:rPr>
          <w:bCs/>
        </w:rPr>
        <w:t>Comuna de…………..</w:t>
      </w:r>
      <w:proofErr w:type="gramStart"/>
      <w:r w:rsidRPr="000104A7">
        <w:rPr>
          <w:bCs/>
        </w:rPr>
        <w:t>a …</w:t>
      </w:r>
      <w:proofErr w:type="gramEnd"/>
      <w:r w:rsidRPr="000104A7">
        <w:rPr>
          <w:bCs/>
        </w:rPr>
        <w:t>.de….2022</w:t>
      </w:r>
    </w:p>
    <w:p w14:paraId="7201B9CB" w14:textId="77777777" w:rsidR="00E45C33" w:rsidRPr="000104A7" w:rsidRDefault="00E45C33" w:rsidP="00926E85">
      <w:pPr>
        <w:spacing w:after="0"/>
        <w:rPr>
          <w:bCs/>
        </w:rPr>
      </w:pPr>
    </w:p>
    <w:p w14:paraId="6F83A0F1" w14:textId="47DD7858" w:rsidR="00926E85" w:rsidRPr="000104A7" w:rsidRDefault="00926E85" w:rsidP="00E45C33">
      <w:pPr>
        <w:spacing w:after="0"/>
        <w:jc w:val="both"/>
        <w:rPr>
          <w:bCs/>
        </w:rPr>
      </w:pPr>
      <w:r w:rsidRPr="000104A7">
        <w:rPr>
          <w:bCs/>
        </w:rPr>
        <w:tab/>
        <w:t xml:space="preserve">Por intermedio de la presente, la Municipalidad </w:t>
      </w:r>
      <w:proofErr w:type="gramStart"/>
      <w:r w:rsidRPr="000104A7">
        <w:rPr>
          <w:bCs/>
        </w:rPr>
        <w:t>de …</w:t>
      </w:r>
      <w:proofErr w:type="gramEnd"/>
      <w:r w:rsidRPr="000104A7">
        <w:rPr>
          <w:bCs/>
        </w:rPr>
        <w:t>…………………. Manifiesta su compromiso en la operación y mantención de las cámaras de tele vigilancia (CCTV) que adjudique la institución………………………………………………</w:t>
      </w:r>
      <w:r w:rsidR="009F3A64" w:rsidRPr="000104A7">
        <w:rPr>
          <w:bCs/>
        </w:rPr>
        <w:t xml:space="preserve"> </w:t>
      </w:r>
      <w:proofErr w:type="gramStart"/>
      <w:r w:rsidRPr="000104A7">
        <w:rPr>
          <w:bCs/>
        </w:rPr>
        <w:t>RUT</w:t>
      </w:r>
      <w:r w:rsidR="009F3A64" w:rsidRPr="000104A7">
        <w:rPr>
          <w:bCs/>
        </w:rPr>
        <w:t xml:space="preserve"> </w:t>
      </w:r>
      <w:r w:rsidRPr="000104A7">
        <w:rPr>
          <w:bCs/>
        </w:rPr>
        <w:t>…</w:t>
      </w:r>
      <w:proofErr w:type="gramEnd"/>
      <w:r w:rsidRPr="000104A7">
        <w:rPr>
          <w:bCs/>
        </w:rPr>
        <w:t>…………………..</w:t>
      </w:r>
      <w:r w:rsidR="009F3A64" w:rsidRPr="000104A7">
        <w:rPr>
          <w:bCs/>
        </w:rPr>
        <w:t xml:space="preserve"> </w:t>
      </w:r>
      <w:r w:rsidRPr="000104A7">
        <w:rPr>
          <w:bCs/>
        </w:rPr>
        <w:t xml:space="preserve">Representada por Sr (a)……………………………………………………………en su postulación al FNDR 7% </w:t>
      </w:r>
      <w:r w:rsidR="00FD5FC1" w:rsidRPr="000104A7">
        <w:rPr>
          <w:bCs/>
        </w:rPr>
        <w:t xml:space="preserve">Seguridad Ciudadana </w:t>
      </w:r>
      <w:r w:rsidRPr="000104A7">
        <w:rPr>
          <w:bCs/>
        </w:rPr>
        <w:t>del Gobierno Regional de O’Higgins</w:t>
      </w:r>
      <w:r w:rsidR="00E45C33" w:rsidRPr="000104A7">
        <w:rPr>
          <w:bCs/>
        </w:rPr>
        <w:t xml:space="preserve"> </w:t>
      </w:r>
      <w:r w:rsidR="00FD5FC1" w:rsidRPr="000104A7">
        <w:rPr>
          <w:bCs/>
        </w:rPr>
        <w:t>mediante</w:t>
      </w:r>
      <w:r w:rsidR="00E45C33" w:rsidRPr="000104A7">
        <w:rPr>
          <w:bCs/>
        </w:rPr>
        <w:t xml:space="preserve"> su proyecto denominado…………………………………………………………..</w:t>
      </w:r>
    </w:p>
    <w:p w14:paraId="669C6D91" w14:textId="1A244951" w:rsidR="00926E85" w:rsidRPr="000104A7" w:rsidRDefault="00926E85" w:rsidP="00E45C33">
      <w:pPr>
        <w:spacing w:after="0"/>
        <w:jc w:val="both"/>
        <w:rPr>
          <w:bCs/>
        </w:rPr>
      </w:pPr>
    </w:p>
    <w:p w14:paraId="7D1D62A4" w14:textId="0DBCB779" w:rsidR="00926E85" w:rsidRPr="000104A7" w:rsidRDefault="00926E85" w:rsidP="00E45C33">
      <w:pPr>
        <w:spacing w:after="0"/>
        <w:jc w:val="both"/>
        <w:rPr>
          <w:bCs/>
        </w:rPr>
      </w:pPr>
      <w:r w:rsidRPr="000104A7">
        <w:rPr>
          <w:bCs/>
        </w:rPr>
        <w:tab/>
        <w:t>La Municipalidad de …………………………….., será responsable adem</w:t>
      </w:r>
      <w:r w:rsidR="009F3A64" w:rsidRPr="000104A7">
        <w:rPr>
          <w:bCs/>
        </w:rPr>
        <w:t>ás, del pago mensual de los consumos asociados (</w:t>
      </w:r>
      <w:r w:rsidR="006F5097" w:rsidRPr="000104A7">
        <w:rPr>
          <w:bCs/>
        </w:rPr>
        <w:t>electricidad y conexión remota)</w:t>
      </w:r>
      <w:r w:rsidR="00E45C33" w:rsidRPr="000104A7">
        <w:rPr>
          <w:bCs/>
        </w:rPr>
        <w:t xml:space="preserve"> a</w:t>
      </w:r>
      <w:r w:rsidR="009F3A64" w:rsidRPr="000104A7">
        <w:rPr>
          <w:bCs/>
        </w:rPr>
        <w:t xml:space="preserve"> las CCTV adjudicadas.</w:t>
      </w:r>
      <w:r w:rsidR="00A871B4" w:rsidRPr="000104A7">
        <w:rPr>
          <w:bCs/>
        </w:rPr>
        <w:t xml:space="preserve"> </w:t>
      </w:r>
    </w:p>
    <w:p w14:paraId="30BB4A76" w14:textId="77777777" w:rsidR="009F3A64" w:rsidRPr="000104A7" w:rsidRDefault="009F3A64" w:rsidP="00E45C33">
      <w:pPr>
        <w:spacing w:after="0"/>
        <w:jc w:val="both"/>
        <w:rPr>
          <w:bCs/>
        </w:rPr>
      </w:pPr>
    </w:p>
    <w:p w14:paraId="3AC2A313" w14:textId="7945130F" w:rsidR="009F3A64" w:rsidRPr="000104A7" w:rsidRDefault="009F3A64" w:rsidP="00E45C33">
      <w:pPr>
        <w:spacing w:after="0"/>
        <w:jc w:val="both"/>
        <w:rPr>
          <w:bCs/>
        </w:rPr>
      </w:pPr>
      <w:r w:rsidRPr="000104A7">
        <w:rPr>
          <w:bCs/>
        </w:rPr>
        <w:tab/>
        <w:t xml:space="preserve">La Unidad Técnica asociada al manejo de la central de monitoreo de las cámaras de seguridad por medio de la presente (Seguridad Ciudadana o Carabineros) certifica que las cámaras postuladas cumplen con el estándar </w:t>
      </w:r>
      <w:r w:rsidR="000714C1" w:rsidRPr="000104A7">
        <w:rPr>
          <w:bCs/>
        </w:rPr>
        <w:t xml:space="preserve">de imagen y se pueden conectar al programa informático de manejo de la central. </w:t>
      </w:r>
    </w:p>
    <w:p w14:paraId="0AC65F09" w14:textId="7738A41F" w:rsidR="00E45C33" w:rsidRPr="000104A7" w:rsidRDefault="00E45C33" w:rsidP="00E45C33">
      <w:pPr>
        <w:spacing w:after="0"/>
        <w:jc w:val="both"/>
        <w:rPr>
          <w:bCs/>
        </w:rPr>
      </w:pPr>
    </w:p>
    <w:p w14:paraId="52FD40E2" w14:textId="029B475F" w:rsidR="00E45C33" w:rsidRPr="000104A7" w:rsidRDefault="00E45C33" w:rsidP="00E45C33">
      <w:pPr>
        <w:spacing w:after="0"/>
        <w:jc w:val="both"/>
        <w:rPr>
          <w:bCs/>
        </w:rPr>
      </w:pPr>
      <w:r w:rsidRPr="000104A7">
        <w:rPr>
          <w:bCs/>
        </w:rPr>
        <w:tab/>
        <w:t>El recinto de monitoreo</w:t>
      </w:r>
      <w:r w:rsidR="006F5097" w:rsidRPr="000104A7">
        <w:rPr>
          <w:bCs/>
        </w:rPr>
        <w:t xml:space="preserve"> y operación de </w:t>
      </w:r>
      <w:r w:rsidR="00DC27D3" w:rsidRPr="000104A7">
        <w:rPr>
          <w:bCs/>
        </w:rPr>
        <w:t>CCTV,</w:t>
      </w:r>
      <w:r w:rsidRPr="000104A7">
        <w:rPr>
          <w:bCs/>
        </w:rPr>
        <w:t xml:space="preserve"> se encuentra ubicada </w:t>
      </w:r>
      <w:r w:rsidR="009F3A64" w:rsidRPr="000104A7">
        <w:rPr>
          <w:bCs/>
        </w:rPr>
        <w:t>en…</w:t>
      </w:r>
      <w:r w:rsidRPr="000104A7">
        <w:rPr>
          <w:bCs/>
        </w:rPr>
        <w:t>…………………………………………</w:t>
      </w:r>
      <w:r w:rsidR="00331BB5">
        <w:rPr>
          <w:bCs/>
        </w:rPr>
        <w:t>……………………………………………………</w:t>
      </w:r>
      <w:r w:rsidR="000A4541" w:rsidRPr="000104A7">
        <w:rPr>
          <w:bCs/>
        </w:rPr>
        <w:t xml:space="preserve"> y</w:t>
      </w:r>
      <w:r w:rsidR="00331BB5">
        <w:rPr>
          <w:bCs/>
        </w:rPr>
        <w:t xml:space="preserve"> certifica que el proyecto incluye…</w:t>
      </w:r>
      <w:proofErr w:type="gramStart"/>
      <w:r w:rsidR="00331BB5">
        <w:rPr>
          <w:bCs/>
        </w:rPr>
        <w:t>…(</w:t>
      </w:r>
      <w:proofErr w:type="gramEnd"/>
      <w:r w:rsidR="00331BB5">
        <w:rPr>
          <w:bCs/>
        </w:rPr>
        <w:t xml:space="preserve">cantidad) Cámaras y </w:t>
      </w:r>
      <w:r w:rsidR="000A4541" w:rsidRPr="000104A7">
        <w:rPr>
          <w:bCs/>
        </w:rPr>
        <w:t>la</w:t>
      </w:r>
      <w:r w:rsidR="00331BB5">
        <w:rPr>
          <w:bCs/>
        </w:rPr>
        <w:t xml:space="preserve"> central de monitoreo tiene una capacidad total de </w:t>
      </w:r>
      <w:r w:rsidR="000A4541" w:rsidRPr="000104A7">
        <w:rPr>
          <w:bCs/>
        </w:rPr>
        <w:t>conexión de</w:t>
      </w:r>
      <w:r w:rsidR="00331BB5">
        <w:rPr>
          <w:bCs/>
        </w:rPr>
        <w:t xml:space="preserve"> nuevas cámaras de…….(cantidad)</w:t>
      </w:r>
    </w:p>
    <w:p w14:paraId="46CC2E44" w14:textId="30235F7C" w:rsidR="00A871B4" w:rsidRPr="000104A7" w:rsidRDefault="00A871B4" w:rsidP="00E45C33">
      <w:pPr>
        <w:spacing w:after="0"/>
        <w:jc w:val="both"/>
        <w:rPr>
          <w:bCs/>
        </w:rPr>
      </w:pPr>
    </w:p>
    <w:p w14:paraId="70356BA4" w14:textId="01699412" w:rsidR="00A871B4" w:rsidRPr="000104A7" w:rsidRDefault="00A871B4" w:rsidP="00E45C33">
      <w:pPr>
        <w:spacing w:after="0"/>
        <w:jc w:val="both"/>
        <w:rPr>
          <w:bCs/>
        </w:rPr>
      </w:pPr>
      <w:r w:rsidRPr="000104A7">
        <w:rPr>
          <w:bCs/>
        </w:rPr>
        <w:tab/>
        <w:t xml:space="preserve">El Municipio de………..….con la unidad de seguridad ciudadana </w:t>
      </w:r>
      <w:r w:rsidR="0099122A" w:rsidRPr="000104A7">
        <w:rPr>
          <w:bCs/>
        </w:rPr>
        <w:t>u/</w:t>
      </w:r>
      <w:r w:rsidRPr="000104A7">
        <w:rPr>
          <w:bCs/>
        </w:rPr>
        <w:t>o</w:t>
      </w:r>
      <w:r w:rsidR="0099122A" w:rsidRPr="000104A7">
        <w:rPr>
          <w:bCs/>
        </w:rPr>
        <w:t xml:space="preserve"> otra</w:t>
      </w:r>
      <w:r w:rsidRPr="000104A7">
        <w:rPr>
          <w:bCs/>
        </w:rPr>
        <w:t xml:space="preserve"> </w:t>
      </w:r>
      <w:r w:rsidR="0099122A" w:rsidRPr="000104A7">
        <w:rPr>
          <w:bCs/>
        </w:rPr>
        <w:t xml:space="preserve">unidad </w:t>
      </w:r>
      <w:r w:rsidRPr="000104A7">
        <w:rPr>
          <w:bCs/>
        </w:rPr>
        <w:t xml:space="preserve">quien apoye estas iniciativas, se compromete si el proyecto es adjudicado a realizar apoyo en seguimiento y termino de las instalaciones en conjunto con la organización. </w:t>
      </w:r>
    </w:p>
    <w:p w14:paraId="36FB4A30" w14:textId="6159E4A8" w:rsidR="00E45C33" w:rsidRPr="000104A7" w:rsidRDefault="00E45C33" w:rsidP="00E45C33">
      <w:pPr>
        <w:spacing w:after="0"/>
        <w:jc w:val="both"/>
        <w:rPr>
          <w:bCs/>
        </w:rPr>
      </w:pPr>
    </w:p>
    <w:p w14:paraId="50A5FD56" w14:textId="28C8A8AF" w:rsidR="00E45C33" w:rsidRPr="000104A7" w:rsidRDefault="00E45C33" w:rsidP="00E45C33">
      <w:pPr>
        <w:spacing w:after="0"/>
        <w:jc w:val="both"/>
        <w:rPr>
          <w:b/>
          <w:i/>
          <w:iCs/>
        </w:rPr>
      </w:pPr>
      <w:r w:rsidRPr="000104A7">
        <w:rPr>
          <w:bCs/>
        </w:rPr>
        <w:tab/>
        <w:t xml:space="preserve">Finalmente, se deja constancia que </w:t>
      </w:r>
      <w:r w:rsidRPr="000104A7">
        <w:rPr>
          <w:b/>
          <w:i/>
          <w:iCs/>
        </w:rPr>
        <w:t>“las imágenes sólo serán utilizadas como medios de prueba ante un hecho delictual o de violencia, cuando la autoridad lo solicite”.</w:t>
      </w:r>
      <w:r w:rsidR="00331BB5">
        <w:rPr>
          <w:b/>
          <w:i/>
          <w:iCs/>
        </w:rPr>
        <w:t xml:space="preserve"> Además del conocimiento del uso de las cámaras de tele vigilancia según ley 19.628 sobre la protección de la vida privada. </w:t>
      </w:r>
    </w:p>
    <w:p w14:paraId="60394213" w14:textId="0FA8BFA0" w:rsidR="00E45C33" w:rsidRPr="000104A7" w:rsidRDefault="00E45C33" w:rsidP="00E45C33">
      <w:pPr>
        <w:spacing w:after="0"/>
        <w:jc w:val="both"/>
        <w:rPr>
          <w:bCs/>
        </w:rPr>
      </w:pPr>
    </w:p>
    <w:p w14:paraId="57CC261B" w14:textId="4DDEB080" w:rsidR="00E45C33" w:rsidRPr="000104A7" w:rsidRDefault="00E45C33" w:rsidP="00E45C33">
      <w:pPr>
        <w:spacing w:after="0"/>
        <w:jc w:val="both"/>
        <w:rPr>
          <w:bCs/>
        </w:rPr>
      </w:pPr>
    </w:p>
    <w:p w14:paraId="458DAF22" w14:textId="43365611" w:rsidR="00E45C33" w:rsidRPr="000104A7" w:rsidRDefault="00E45C33" w:rsidP="00E45C33">
      <w:pPr>
        <w:spacing w:after="0"/>
        <w:jc w:val="both"/>
        <w:rPr>
          <w:bCs/>
        </w:rPr>
      </w:pPr>
      <w:r w:rsidRPr="000104A7">
        <w:rPr>
          <w:bCs/>
        </w:rPr>
        <w:t>Atentamente</w:t>
      </w:r>
    </w:p>
    <w:p w14:paraId="35EE0A15" w14:textId="77777777" w:rsidR="000A4541" w:rsidRDefault="000A4541" w:rsidP="00E45C33">
      <w:pPr>
        <w:spacing w:after="0"/>
        <w:jc w:val="both"/>
        <w:rPr>
          <w:bCs/>
          <w:sz w:val="24"/>
          <w:szCs w:val="24"/>
        </w:rPr>
      </w:pPr>
    </w:p>
    <w:p w14:paraId="590B7858" w14:textId="77777777" w:rsidR="000A4541" w:rsidRDefault="000A4541" w:rsidP="00E45C33">
      <w:pPr>
        <w:spacing w:after="0"/>
        <w:jc w:val="both"/>
        <w:rPr>
          <w:bCs/>
          <w:sz w:val="24"/>
          <w:szCs w:val="24"/>
        </w:rPr>
      </w:pPr>
      <w:bookmarkStart w:id="1" w:name="_GoBack"/>
      <w:bookmarkEnd w:id="1"/>
    </w:p>
    <w:p w14:paraId="789306D4" w14:textId="77777777" w:rsidR="00A871B4" w:rsidRDefault="00A871B4" w:rsidP="00E45C33">
      <w:pPr>
        <w:spacing w:after="0"/>
        <w:jc w:val="both"/>
        <w:rPr>
          <w:bCs/>
          <w:sz w:val="24"/>
          <w:szCs w:val="24"/>
        </w:rPr>
      </w:pPr>
    </w:p>
    <w:p w14:paraId="4DAE7CF5" w14:textId="77777777" w:rsidR="00A871B4" w:rsidRDefault="00A871B4" w:rsidP="00E45C33">
      <w:pPr>
        <w:spacing w:after="0"/>
        <w:jc w:val="both"/>
        <w:rPr>
          <w:bCs/>
          <w:sz w:val="24"/>
          <w:szCs w:val="24"/>
        </w:rPr>
      </w:pPr>
    </w:p>
    <w:p w14:paraId="34FBFC78" w14:textId="77777777" w:rsidR="00331BB5" w:rsidRDefault="00331BB5" w:rsidP="00E45C33">
      <w:pPr>
        <w:spacing w:after="0"/>
        <w:jc w:val="both"/>
        <w:rPr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714C1" w14:paraId="07D5A320" w14:textId="77777777" w:rsidTr="00A871B4">
        <w:tc>
          <w:tcPr>
            <w:tcW w:w="4414" w:type="dxa"/>
          </w:tcPr>
          <w:p w14:paraId="53A3F3FD" w14:textId="4C501CD0" w:rsidR="000714C1" w:rsidRDefault="00A871B4" w:rsidP="000714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mbre </w:t>
            </w:r>
          </w:p>
        </w:tc>
        <w:tc>
          <w:tcPr>
            <w:tcW w:w="4414" w:type="dxa"/>
          </w:tcPr>
          <w:p w14:paraId="53D40521" w14:textId="76D468E6" w:rsidR="000714C1" w:rsidRDefault="00A871B4" w:rsidP="000714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mbre </w:t>
            </w:r>
          </w:p>
        </w:tc>
      </w:tr>
      <w:tr w:rsidR="000714C1" w14:paraId="27A53CC6" w14:textId="77777777" w:rsidTr="00A871B4">
        <w:tc>
          <w:tcPr>
            <w:tcW w:w="4414" w:type="dxa"/>
          </w:tcPr>
          <w:p w14:paraId="29DFB7D3" w14:textId="386E4123" w:rsidR="000714C1" w:rsidRDefault="00A871B4" w:rsidP="000714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calde </w:t>
            </w:r>
          </w:p>
        </w:tc>
        <w:tc>
          <w:tcPr>
            <w:tcW w:w="4414" w:type="dxa"/>
          </w:tcPr>
          <w:p w14:paraId="069BF226" w14:textId="28C4CFF4" w:rsidR="000714C1" w:rsidRDefault="00A871B4" w:rsidP="000714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fesional de departamento </w:t>
            </w:r>
          </w:p>
        </w:tc>
      </w:tr>
      <w:tr w:rsidR="000714C1" w14:paraId="4C0EA5EC" w14:textId="77777777" w:rsidTr="00A871B4">
        <w:tc>
          <w:tcPr>
            <w:tcW w:w="4414" w:type="dxa"/>
          </w:tcPr>
          <w:p w14:paraId="09194EC6" w14:textId="369114B6" w:rsidR="000714C1" w:rsidRDefault="00A871B4" w:rsidP="000714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nicipalidad </w:t>
            </w:r>
            <w:proofErr w:type="gramStart"/>
            <w:r>
              <w:rPr>
                <w:bCs/>
                <w:sz w:val="24"/>
                <w:szCs w:val="24"/>
              </w:rPr>
              <w:t>de …</w:t>
            </w:r>
            <w:proofErr w:type="gramEnd"/>
            <w:r>
              <w:rPr>
                <w:bCs/>
                <w:sz w:val="24"/>
                <w:szCs w:val="24"/>
              </w:rPr>
              <w:t>………………..</w:t>
            </w:r>
          </w:p>
        </w:tc>
        <w:tc>
          <w:tcPr>
            <w:tcW w:w="4414" w:type="dxa"/>
          </w:tcPr>
          <w:p w14:paraId="2AEFC96A" w14:textId="02AC08E8" w:rsidR="000714C1" w:rsidRDefault="00A871B4" w:rsidP="000714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nicipalidad de …. O Carabineros de …</w:t>
            </w:r>
            <w:proofErr w:type="gramStart"/>
            <w:r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bookmarkEnd w:id="0"/>
    </w:tbl>
    <w:p w14:paraId="7E871188" w14:textId="77777777" w:rsidR="00A871B4" w:rsidRDefault="00A871B4" w:rsidP="00E45C33">
      <w:pPr>
        <w:spacing w:after="0"/>
        <w:rPr>
          <w:bCs/>
          <w:sz w:val="24"/>
          <w:szCs w:val="24"/>
        </w:rPr>
      </w:pPr>
    </w:p>
    <w:p w14:paraId="2814B883" w14:textId="77777777" w:rsidR="000A4541" w:rsidRDefault="000A4541" w:rsidP="00E45C33">
      <w:pPr>
        <w:spacing w:after="0"/>
        <w:rPr>
          <w:bCs/>
          <w:sz w:val="24"/>
          <w:szCs w:val="24"/>
        </w:rPr>
      </w:pPr>
    </w:p>
    <w:p w14:paraId="7AD046C3" w14:textId="4FB8B668" w:rsidR="00A871B4" w:rsidRDefault="00A871B4" w:rsidP="00E45C33">
      <w:pPr>
        <w:spacing w:after="0"/>
        <w:rPr>
          <w:b/>
          <w:bCs/>
          <w:i/>
          <w:sz w:val="24"/>
          <w:szCs w:val="24"/>
        </w:rPr>
      </w:pPr>
      <w:r w:rsidRPr="0072285A">
        <w:rPr>
          <w:b/>
          <w:bCs/>
          <w:i/>
          <w:sz w:val="24"/>
          <w:szCs w:val="24"/>
        </w:rPr>
        <w:t xml:space="preserve">*Documentos deben incluir firma y timbre </w:t>
      </w:r>
      <w:r w:rsidR="0072285A" w:rsidRPr="0072285A">
        <w:rPr>
          <w:b/>
          <w:bCs/>
          <w:i/>
          <w:sz w:val="24"/>
          <w:szCs w:val="24"/>
        </w:rPr>
        <w:t xml:space="preserve">de la institución </w:t>
      </w:r>
    </w:p>
    <w:p w14:paraId="455B341E" w14:textId="77777777" w:rsidR="0099122A" w:rsidRPr="0072285A" w:rsidRDefault="0099122A" w:rsidP="00E45C33">
      <w:pPr>
        <w:spacing w:after="0"/>
        <w:rPr>
          <w:b/>
          <w:bCs/>
          <w:i/>
          <w:sz w:val="24"/>
          <w:szCs w:val="24"/>
        </w:rPr>
      </w:pPr>
    </w:p>
    <w:p w14:paraId="62D4653F" w14:textId="3A93CE5C" w:rsidR="00E45C33" w:rsidRPr="000A4541" w:rsidRDefault="0099122A" w:rsidP="00E45C33">
      <w:pPr>
        <w:spacing w:after="0"/>
        <w:rPr>
          <w:i/>
          <w:sz w:val="14"/>
          <w:szCs w:val="20"/>
        </w:rPr>
      </w:pPr>
      <w:r w:rsidRPr="0099122A">
        <w:rPr>
          <w:i/>
          <w:sz w:val="14"/>
          <w:szCs w:val="20"/>
        </w:rPr>
        <w:t>El Gobierno Regional del Libertador Bernardo O’Higgins se exime de cualquier responsabilidad entre la org</w:t>
      </w:r>
      <w:r w:rsidR="006F5097">
        <w:rPr>
          <w:i/>
          <w:sz w:val="14"/>
          <w:szCs w:val="20"/>
        </w:rPr>
        <w:t xml:space="preserve">anización y terceros según instructivos </w:t>
      </w:r>
      <w:r w:rsidRPr="0099122A">
        <w:rPr>
          <w:i/>
          <w:sz w:val="14"/>
          <w:szCs w:val="20"/>
        </w:rPr>
        <w:t xml:space="preserve"> de</w:t>
      </w:r>
      <w:r w:rsidR="006F5097">
        <w:rPr>
          <w:i/>
          <w:sz w:val="14"/>
          <w:szCs w:val="20"/>
        </w:rPr>
        <w:t>l</w:t>
      </w:r>
      <w:r w:rsidRPr="0099122A">
        <w:rPr>
          <w:i/>
          <w:sz w:val="14"/>
          <w:szCs w:val="20"/>
        </w:rPr>
        <w:t xml:space="preserve"> concurso y conveni</w:t>
      </w:r>
      <w:r>
        <w:rPr>
          <w:i/>
          <w:sz w:val="14"/>
          <w:szCs w:val="20"/>
        </w:rPr>
        <w:t>o firmados por la organización.</w:t>
      </w:r>
    </w:p>
    <w:sectPr w:rsidR="00E45C33" w:rsidRPr="000A4541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2EC1" w14:textId="77777777" w:rsidR="00434BB7" w:rsidRDefault="00434BB7" w:rsidP="00844A56">
      <w:pPr>
        <w:spacing w:after="0" w:line="240" w:lineRule="auto"/>
      </w:pPr>
      <w:r>
        <w:separator/>
      </w:r>
    </w:p>
  </w:endnote>
  <w:endnote w:type="continuationSeparator" w:id="0">
    <w:p w14:paraId="796F9C58" w14:textId="77777777" w:rsidR="00434BB7" w:rsidRDefault="00434BB7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4867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C82692A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209509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A6687A8" w14:textId="5CD67DE4" w:rsidR="008211E1" w:rsidRPr="004163F2" w:rsidRDefault="00E1230F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6A6EEBBB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C533" w14:textId="77777777" w:rsidR="00434BB7" w:rsidRDefault="00434BB7" w:rsidP="00844A56">
      <w:pPr>
        <w:spacing w:after="0" w:line="240" w:lineRule="auto"/>
      </w:pPr>
      <w:r>
        <w:separator/>
      </w:r>
    </w:p>
  </w:footnote>
  <w:footnote w:type="continuationSeparator" w:id="0">
    <w:p w14:paraId="1682A261" w14:textId="77777777" w:rsidR="00434BB7" w:rsidRDefault="00434BB7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0F84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06055BF" wp14:editId="1AC667F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488E3D13" wp14:editId="13C9E868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104A7"/>
    <w:rsid w:val="00056914"/>
    <w:rsid w:val="000676BB"/>
    <w:rsid w:val="000714C1"/>
    <w:rsid w:val="0007781F"/>
    <w:rsid w:val="000A0526"/>
    <w:rsid w:val="000A4541"/>
    <w:rsid w:val="000A7498"/>
    <w:rsid w:val="000C6798"/>
    <w:rsid w:val="000C772C"/>
    <w:rsid w:val="00135CC5"/>
    <w:rsid w:val="0015458F"/>
    <w:rsid w:val="001A6EE8"/>
    <w:rsid w:val="001C0B01"/>
    <w:rsid w:val="001D5C37"/>
    <w:rsid w:val="00204587"/>
    <w:rsid w:val="00233BF9"/>
    <w:rsid w:val="00260B5E"/>
    <w:rsid w:val="002C5C30"/>
    <w:rsid w:val="002E6C43"/>
    <w:rsid w:val="002F798E"/>
    <w:rsid w:val="00303FC1"/>
    <w:rsid w:val="00315989"/>
    <w:rsid w:val="00330E5A"/>
    <w:rsid w:val="00331BB5"/>
    <w:rsid w:val="003A17A9"/>
    <w:rsid w:val="003C61A1"/>
    <w:rsid w:val="003D17AF"/>
    <w:rsid w:val="00407BBA"/>
    <w:rsid w:val="00412D64"/>
    <w:rsid w:val="004163F2"/>
    <w:rsid w:val="00434BB7"/>
    <w:rsid w:val="00442706"/>
    <w:rsid w:val="004611BA"/>
    <w:rsid w:val="00463590"/>
    <w:rsid w:val="00465111"/>
    <w:rsid w:val="004A362A"/>
    <w:rsid w:val="004C4E7C"/>
    <w:rsid w:val="004D4CE7"/>
    <w:rsid w:val="004D5BCD"/>
    <w:rsid w:val="004D5EA5"/>
    <w:rsid w:val="004F2F8D"/>
    <w:rsid w:val="00504256"/>
    <w:rsid w:val="005345D5"/>
    <w:rsid w:val="005A60FD"/>
    <w:rsid w:val="005A7478"/>
    <w:rsid w:val="005C6E27"/>
    <w:rsid w:val="005D0DCA"/>
    <w:rsid w:val="00603355"/>
    <w:rsid w:val="00605C68"/>
    <w:rsid w:val="0064207B"/>
    <w:rsid w:val="006864B2"/>
    <w:rsid w:val="006A1A33"/>
    <w:rsid w:val="006E204D"/>
    <w:rsid w:val="006E6D02"/>
    <w:rsid w:val="006F3D9C"/>
    <w:rsid w:val="006F4C86"/>
    <w:rsid w:val="006F5097"/>
    <w:rsid w:val="0072285A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26E85"/>
    <w:rsid w:val="009367D6"/>
    <w:rsid w:val="00945AC5"/>
    <w:rsid w:val="00965022"/>
    <w:rsid w:val="00981286"/>
    <w:rsid w:val="0099122A"/>
    <w:rsid w:val="009E67F5"/>
    <w:rsid w:val="009F3A64"/>
    <w:rsid w:val="00A70BDE"/>
    <w:rsid w:val="00A871B4"/>
    <w:rsid w:val="00A91F38"/>
    <w:rsid w:val="00AA61F3"/>
    <w:rsid w:val="00AF60B1"/>
    <w:rsid w:val="00B15CA9"/>
    <w:rsid w:val="00B456C1"/>
    <w:rsid w:val="00B75E44"/>
    <w:rsid w:val="00B86046"/>
    <w:rsid w:val="00BB314E"/>
    <w:rsid w:val="00BF5A7A"/>
    <w:rsid w:val="00C272A0"/>
    <w:rsid w:val="00C72C7D"/>
    <w:rsid w:val="00C7337E"/>
    <w:rsid w:val="00C77905"/>
    <w:rsid w:val="00CD150E"/>
    <w:rsid w:val="00CD7279"/>
    <w:rsid w:val="00D2479F"/>
    <w:rsid w:val="00D36868"/>
    <w:rsid w:val="00D461D6"/>
    <w:rsid w:val="00DC27D3"/>
    <w:rsid w:val="00DD3827"/>
    <w:rsid w:val="00DD4028"/>
    <w:rsid w:val="00DF1D92"/>
    <w:rsid w:val="00DF2D83"/>
    <w:rsid w:val="00DF5A39"/>
    <w:rsid w:val="00E1230F"/>
    <w:rsid w:val="00E45C33"/>
    <w:rsid w:val="00E53291"/>
    <w:rsid w:val="00E857FE"/>
    <w:rsid w:val="00EA7EC9"/>
    <w:rsid w:val="00EB2714"/>
    <w:rsid w:val="00EB7A97"/>
    <w:rsid w:val="00EC5577"/>
    <w:rsid w:val="00F223F4"/>
    <w:rsid w:val="00F35E32"/>
    <w:rsid w:val="00F85603"/>
    <w:rsid w:val="00F92FFA"/>
    <w:rsid w:val="00FA0CB0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6630-FB80-4555-95AB-38A170A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esar Peña</cp:lastModifiedBy>
  <cp:revision>6</cp:revision>
  <cp:lastPrinted>2019-12-10T20:05:00Z</cp:lastPrinted>
  <dcterms:created xsi:type="dcterms:W3CDTF">2022-02-22T13:55:00Z</dcterms:created>
  <dcterms:modified xsi:type="dcterms:W3CDTF">2022-04-14T13:12:00Z</dcterms:modified>
</cp:coreProperties>
</file>